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Pr="00A25809" w:rsidRDefault="00E02B2F" w:rsidP="00075DEF">
      <w:pPr>
        <w:pStyle w:val="1"/>
        <w:tabs>
          <w:tab w:val="left" w:pos="4395"/>
        </w:tabs>
      </w:pPr>
      <w:r w:rsidRPr="00A25809">
        <w:t>Про</w:t>
      </w:r>
      <w:r w:rsidR="00075DEF" w:rsidRPr="00A25809">
        <w:t xml:space="preserve">  </w:t>
      </w:r>
      <w:r w:rsidRPr="00A25809">
        <w:t xml:space="preserve"> </w:t>
      </w:r>
      <w:r w:rsidR="00075DEF" w:rsidRPr="00A25809">
        <w:t xml:space="preserve"> </w:t>
      </w:r>
      <w:r w:rsidRPr="00A25809">
        <w:t>затвердження</w:t>
      </w:r>
      <w:r w:rsidR="00075DEF" w:rsidRPr="00A25809">
        <w:t xml:space="preserve">  </w:t>
      </w:r>
      <w:r w:rsidR="00385567" w:rsidRPr="00A25809">
        <w:t xml:space="preserve"> </w:t>
      </w:r>
      <w:r w:rsidR="00075DEF" w:rsidRPr="00A25809">
        <w:t xml:space="preserve"> </w:t>
      </w:r>
      <w:r w:rsidR="00385567" w:rsidRPr="00A25809">
        <w:t>висновк</w:t>
      </w:r>
      <w:r w:rsidR="007F5A44" w:rsidRPr="00A25809">
        <w:t>у</w:t>
      </w:r>
    </w:p>
    <w:p w:rsidR="00075DEF" w:rsidRPr="00A25809" w:rsidRDefault="00075DEF" w:rsidP="00075DEF">
      <w:pPr>
        <w:pStyle w:val="1"/>
        <w:tabs>
          <w:tab w:val="left" w:pos="4111"/>
          <w:tab w:val="left" w:pos="4253"/>
        </w:tabs>
      </w:pPr>
      <w:r w:rsidRPr="00A25809">
        <w:t>п</w:t>
      </w:r>
      <w:r w:rsidR="00E02B2F" w:rsidRPr="00A25809">
        <w:t>ро</w:t>
      </w:r>
      <w:r w:rsidRPr="00A25809">
        <w:t xml:space="preserve">   </w:t>
      </w:r>
      <w:r w:rsidR="00385567" w:rsidRPr="00A25809">
        <w:t>в</w:t>
      </w:r>
      <w:r w:rsidR="00E02B2F" w:rsidRPr="00A25809">
        <w:t>артість</w:t>
      </w:r>
      <w:r w:rsidR="00385567" w:rsidRPr="00A25809">
        <w:t xml:space="preserve"> </w:t>
      </w:r>
      <w:r w:rsidR="00DE1FA5" w:rsidRPr="00A25809">
        <w:t xml:space="preserve"> </w:t>
      </w:r>
      <w:r w:rsidRPr="00A25809">
        <w:t xml:space="preserve"> </w:t>
      </w:r>
      <w:r w:rsidR="00E02B2F" w:rsidRPr="00A25809">
        <w:t>об’єкт</w:t>
      </w:r>
      <w:r w:rsidR="00385567" w:rsidRPr="00A25809">
        <w:t>а</w:t>
      </w:r>
      <w:r w:rsidRPr="00A25809">
        <w:t xml:space="preserve">  </w:t>
      </w:r>
      <w:r w:rsidR="00385567" w:rsidRPr="00A25809">
        <w:t xml:space="preserve"> оцінки,</w:t>
      </w:r>
    </w:p>
    <w:p w:rsidR="00075DEF" w:rsidRPr="00A25809" w:rsidRDefault="00A25809" w:rsidP="00E02B2F">
      <w:pPr>
        <w:pStyle w:val="1"/>
      </w:pPr>
      <w:r w:rsidRPr="00A25809">
        <w:t>що</w:t>
      </w:r>
      <w:r w:rsidR="00DE1FA5" w:rsidRPr="00A25809">
        <w:t xml:space="preserve">  </w:t>
      </w:r>
      <w:r w:rsidR="00385567" w:rsidRPr="00A25809">
        <w:t>належить</w:t>
      </w:r>
      <w:r w:rsidR="00DE1FA5" w:rsidRPr="00A25809">
        <w:t xml:space="preserve">  </w:t>
      </w:r>
      <w:r w:rsidR="00385567" w:rsidRPr="00A25809">
        <w:t xml:space="preserve">до </w:t>
      </w:r>
      <w:r w:rsidR="00075DEF" w:rsidRPr="00A25809">
        <w:t xml:space="preserve"> </w:t>
      </w:r>
      <w:r w:rsidR="00E02B2F" w:rsidRPr="00A25809">
        <w:t>комунальної</w:t>
      </w:r>
    </w:p>
    <w:p w:rsidR="00075DEF" w:rsidRPr="00A25809" w:rsidRDefault="00E02B2F" w:rsidP="00E02B2F">
      <w:pPr>
        <w:pStyle w:val="1"/>
      </w:pPr>
      <w:r w:rsidRPr="00A25809">
        <w:t>власності Кременчуцької</w:t>
      </w:r>
      <w:r w:rsidR="00075DEF" w:rsidRPr="00A25809">
        <w:t xml:space="preserve"> </w:t>
      </w:r>
      <w:r w:rsidRPr="00A25809"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A25809">
        <w:t xml:space="preserve">територіальної </w:t>
      </w:r>
      <w:r w:rsidR="00075DEF" w:rsidRPr="00A25809">
        <w:t xml:space="preserve"> 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фізичної особи-підприємця </w:t>
      </w:r>
      <w:r w:rsidR="008C1CD8">
        <w:rPr>
          <w:sz w:val="28"/>
          <w:lang w:val="uk-UA"/>
        </w:rPr>
        <w:t>Горобець</w:t>
      </w:r>
      <w:r w:rsidR="00372F1C">
        <w:rPr>
          <w:sz w:val="28"/>
          <w:lang w:val="uk-UA"/>
        </w:rPr>
        <w:t xml:space="preserve"> </w:t>
      </w:r>
      <w:r w:rsidR="008C1CD8">
        <w:rPr>
          <w:sz w:val="28"/>
          <w:lang w:val="uk-UA"/>
        </w:rPr>
        <w:t>Тамари Миколаївни від 03.03.2023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A40450">
        <w:t>84</w:t>
      </w:r>
      <w:r w:rsidR="00372F1C">
        <w:t>,</w:t>
      </w:r>
      <w:r w:rsidR="00A40450">
        <w:t>8</w:t>
      </w:r>
      <w:r w:rsidR="00D70335">
        <w:t xml:space="preserve"> </w:t>
      </w:r>
      <w:proofErr w:type="spellStart"/>
      <w:r w:rsidR="00D70335">
        <w:t>кв.м</w:t>
      </w:r>
      <w:proofErr w:type="spellEnd"/>
      <w:r w:rsidR="00D70335">
        <w:t>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</w:t>
      </w:r>
      <w:r w:rsidR="00033BCE">
        <w:t>101 квартал</w:t>
      </w:r>
      <w:r>
        <w:t xml:space="preserve">, буд. </w:t>
      </w:r>
      <w:r w:rsidR="00033BCE">
        <w:t>2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proofErr w:type="spellStart"/>
      <w:r w:rsidR="00901659">
        <w:rPr>
          <w:sz w:val="28"/>
          <w:szCs w:val="28"/>
          <w:lang w:val="uk-UA"/>
        </w:rPr>
        <w:t>поліпшень</w:t>
      </w:r>
      <w:proofErr w:type="spellEnd"/>
      <w:r w:rsidR="00901659">
        <w:rPr>
          <w:sz w:val="28"/>
          <w:szCs w:val="28"/>
          <w:lang w:val="uk-UA"/>
        </w:rPr>
        <w:t xml:space="preserve">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lastRenderedPageBreak/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5A30FF">
        <w:rPr>
          <w:sz w:val="28"/>
          <w:szCs w:val="28"/>
          <w:lang w:val="uk-UA"/>
        </w:rPr>
        <w:t>6</w:t>
      </w:r>
      <w:r w:rsidR="00AD17C5">
        <w:rPr>
          <w:sz w:val="28"/>
          <w:szCs w:val="28"/>
          <w:lang w:val="uk-UA"/>
        </w:rPr>
        <w:t>03</w:t>
      </w:r>
      <w:r w:rsidR="005A30FF">
        <w:rPr>
          <w:sz w:val="28"/>
          <w:szCs w:val="28"/>
          <w:lang w:val="uk-UA"/>
        </w:rPr>
        <w:t> 2</w:t>
      </w:r>
      <w:r w:rsidR="00AD17C5">
        <w:rPr>
          <w:sz w:val="28"/>
          <w:szCs w:val="28"/>
          <w:lang w:val="uk-UA"/>
        </w:rPr>
        <w:t>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5A30FF">
        <w:rPr>
          <w:sz w:val="28"/>
          <w:szCs w:val="28"/>
          <w:lang w:val="uk-UA"/>
        </w:rPr>
        <w:t xml:space="preserve">шістсот </w:t>
      </w:r>
      <w:r w:rsidR="00AD17C5">
        <w:rPr>
          <w:sz w:val="28"/>
          <w:szCs w:val="28"/>
          <w:lang w:val="uk-UA"/>
        </w:rPr>
        <w:t>три</w:t>
      </w:r>
      <w:r w:rsidR="005A30FF">
        <w:rPr>
          <w:sz w:val="28"/>
          <w:szCs w:val="28"/>
          <w:lang w:val="uk-UA"/>
        </w:rPr>
        <w:t xml:space="preserve"> тисяч</w:t>
      </w:r>
      <w:r w:rsidR="00AD17C5">
        <w:rPr>
          <w:sz w:val="28"/>
          <w:szCs w:val="28"/>
          <w:lang w:val="uk-UA"/>
        </w:rPr>
        <w:t>і</w:t>
      </w:r>
      <w:r w:rsidR="005A30FF">
        <w:rPr>
          <w:sz w:val="28"/>
          <w:szCs w:val="28"/>
          <w:lang w:val="uk-UA"/>
        </w:rPr>
        <w:t xml:space="preserve"> </w:t>
      </w:r>
      <w:r w:rsidR="00AD17C5">
        <w:rPr>
          <w:sz w:val="28"/>
          <w:szCs w:val="28"/>
          <w:lang w:val="uk-UA"/>
        </w:rPr>
        <w:t>двісті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</w:t>
      </w:r>
      <w:r w:rsidR="00AD17C5">
        <w:rPr>
          <w:sz w:val="28"/>
          <w:szCs w:val="28"/>
          <w:lang w:val="uk-UA"/>
        </w:rPr>
        <w:t xml:space="preserve">00 копійок </w:t>
      </w:r>
      <w:r w:rsidR="00385567">
        <w:rPr>
          <w:sz w:val="28"/>
          <w:szCs w:val="28"/>
          <w:lang w:val="uk-UA"/>
        </w:rPr>
        <w:t>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1E" w:rsidRDefault="00DB341E">
      <w:r>
        <w:separator/>
      </w:r>
    </w:p>
  </w:endnote>
  <w:endnote w:type="continuationSeparator" w:id="0">
    <w:p w:rsidR="00DB341E" w:rsidRDefault="00DB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537E23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537E23" w:rsidRPr="009B15C1">
      <w:rPr>
        <w:lang w:val="uk-UA"/>
      </w:rPr>
      <w:fldChar w:fldCharType="separate"/>
    </w:r>
    <w:r w:rsidR="00AD17C5">
      <w:rPr>
        <w:noProof/>
        <w:lang w:val="uk-UA"/>
      </w:rPr>
      <w:t>2</w:t>
    </w:r>
    <w:r w:rsidR="00537E23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1E" w:rsidRDefault="00DB341E">
      <w:r>
        <w:separator/>
      </w:r>
    </w:p>
  </w:footnote>
  <w:footnote w:type="continuationSeparator" w:id="0">
    <w:p w:rsidR="00DB341E" w:rsidRDefault="00DB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C9B-87A2-4772-B38E-61B82A3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4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34</cp:revision>
  <cp:lastPrinted>2021-07-06T08:13:00Z</cp:lastPrinted>
  <dcterms:created xsi:type="dcterms:W3CDTF">2021-07-02T06:10:00Z</dcterms:created>
  <dcterms:modified xsi:type="dcterms:W3CDTF">2023-03-06T14:30:00Z</dcterms:modified>
</cp:coreProperties>
</file>